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91" w:type="dxa"/>
        <w:jc w:val="center"/>
        <w:tblLayout w:type="fixed"/>
        <w:tblLook w:val="04A0" w:firstRow="1" w:lastRow="0" w:firstColumn="1" w:lastColumn="0" w:noHBand="0" w:noVBand="1"/>
      </w:tblPr>
      <w:tblGrid>
        <w:gridCol w:w="1651"/>
        <w:gridCol w:w="1508"/>
        <w:gridCol w:w="1377"/>
        <w:gridCol w:w="1560"/>
        <w:gridCol w:w="1984"/>
        <w:gridCol w:w="1111"/>
      </w:tblGrid>
      <w:tr w:rsidR="00F27993">
        <w:trPr>
          <w:trHeight w:val="606"/>
          <w:jc w:val="center"/>
        </w:trPr>
        <w:tc>
          <w:tcPr>
            <w:tcW w:w="9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993" w:rsidRDefault="0091434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仿宋_GB2312" w:eastAsia="仿宋_GB2312"/>
                <w:sz w:val="32"/>
                <w:szCs w:val="32"/>
              </w:rPr>
              <w:br w:type="page"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36"/>
                <w:szCs w:val="36"/>
              </w:rPr>
              <w:t>北京</w:t>
            </w:r>
            <w:r>
              <w:rPr>
                <w:rFonts w:ascii="黑体" w:eastAsia="黑体" w:hAnsi="黑体" w:cs="宋体"/>
                <w:color w:val="000000"/>
                <w:kern w:val="0"/>
                <w:sz w:val="36"/>
                <w:szCs w:val="36"/>
              </w:rPr>
              <w:t>化工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36"/>
                <w:szCs w:val="36"/>
              </w:rPr>
              <w:t>大学研究生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36"/>
                <w:szCs w:val="36"/>
              </w:rPr>
              <w:t>教材选用申请表</w:t>
            </w:r>
          </w:p>
        </w:tc>
      </w:tr>
      <w:tr w:rsidR="00F27993" w:rsidTr="00914345">
        <w:trPr>
          <w:trHeight w:val="65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93" w:rsidRPr="00914345" w:rsidRDefault="009143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93" w:rsidRPr="00914345" w:rsidRDefault="00F279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93" w:rsidRPr="00914345" w:rsidRDefault="009143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讲教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93" w:rsidRPr="00914345" w:rsidRDefault="00F279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45" w:rsidRPr="00914345" w:rsidRDefault="00914345" w:rsidP="009143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类别</w:t>
            </w:r>
          </w:p>
          <w:p w:rsidR="00F27993" w:rsidRPr="00914345" w:rsidRDefault="00914345" w:rsidP="009143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(公共基础课/专业核心课/专业方向及特色课/其他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93" w:rsidRPr="00914345" w:rsidRDefault="00F279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27993" w:rsidTr="00914345">
        <w:trPr>
          <w:trHeight w:val="769"/>
          <w:jc w:val="center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93" w:rsidRPr="00914345" w:rsidRDefault="009143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课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学院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教学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单位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93" w:rsidRPr="00914345" w:rsidRDefault="00F279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93" w:rsidRPr="00914345" w:rsidRDefault="009143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学科/专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93" w:rsidRPr="00914345" w:rsidRDefault="00F279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93" w:rsidRPr="00914345" w:rsidRDefault="009143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向对象</w:t>
            </w:r>
          </w:p>
          <w:p w:rsidR="00914345" w:rsidRPr="00914345" w:rsidRDefault="009143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proofErr w:type="gramStart"/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硕/学硕</w:t>
            </w:r>
            <w:proofErr w:type="gramEnd"/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博士）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93" w:rsidRPr="00914345" w:rsidRDefault="00F279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27993" w:rsidTr="00914345">
        <w:trPr>
          <w:trHeight w:val="769"/>
          <w:jc w:val="center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93" w:rsidRPr="00914345" w:rsidRDefault="009143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材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93" w:rsidRPr="00914345" w:rsidRDefault="00F279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93" w:rsidRPr="00914345" w:rsidRDefault="009143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93" w:rsidRPr="00914345" w:rsidRDefault="00F279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93" w:rsidRPr="00914345" w:rsidRDefault="009143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版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93" w:rsidRPr="00914345" w:rsidRDefault="00F279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27993" w:rsidTr="00914345">
        <w:trPr>
          <w:trHeight w:val="769"/>
          <w:jc w:val="center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93" w:rsidRPr="00914345" w:rsidRDefault="009143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版次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93" w:rsidRPr="00914345" w:rsidRDefault="00F279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93" w:rsidRPr="00914345" w:rsidRDefault="009143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版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93" w:rsidRPr="00914345" w:rsidRDefault="00F279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93" w:rsidRPr="00914345" w:rsidRDefault="009143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BN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93" w:rsidRPr="00914345" w:rsidRDefault="00F279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27993">
        <w:trPr>
          <w:trHeight w:val="659"/>
          <w:jc w:val="center"/>
        </w:trPr>
        <w:tc>
          <w:tcPr>
            <w:tcW w:w="16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93" w:rsidRPr="00914345" w:rsidRDefault="009143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材性质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93" w:rsidRPr="00914345" w:rsidRDefault="009143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境内教材</w:t>
            </w:r>
          </w:p>
        </w:tc>
        <w:tc>
          <w:tcPr>
            <w:tcW w:w="6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93" w:rsidRPr="00914345" w:rsidRDefault="0091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马工程教材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国家级、省级规划教材</w:t>
            </w:r>
          </w:p>
          <w:p w:rsidR="00F27993" w:rsidRPr="00914345" w:rsidRDefault="009143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国家级、省级精品教材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自编讲义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其它</w:t>
            </w:r>
          </w:p>
        </w:tc>
      </w:tr>
      <w:tr w:rsidR="00F27993">
        <w:trPr>
          <w:trHeight w:val="659"/>
          <w:jc w:val="center"/>
        </w:trPr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93" w:rsidRPr="00914345" w:rsidRDefault="00F279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93" w:rsidRPr="00914345" w:rsidRDefault="009143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境外教材</w:t>
            </w:r>
          </w:p>
        </w:tc>
        <w:tc>
          <w:tcPr>
            <w:tcW w:w="6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93" w:rsidRPr="00914345" w:rsidRDefault="0091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境外原版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 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境内影印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境内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</w:p>
        </w:tc>
      </w:tr>
      <w:tr w:rsidR="00F27993">
        <w:trPr>
          <w:trHeight w:hRule="exact" w:val="1760"/>
          <w:jc w:val="center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93" w:rsidRPr="00914345" w:rsidRDefault="009143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材获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奖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</w:t>
            </w:r>
          </w:p>
          <w:p w:rsidR="00F27993" w:rsidRPr="00914345" w:rsidRDefault="009143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用情况</w:t>
            </w:r>
          </w:p>
        </w:tc>
        <w:tc>
          <w:tcPr>
            <w:tcW w:w="7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993" w:rsidRPr="00914345" w:rsidRDefault="00F279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F27993" w:rsidRPr="00914345" w:rsidRDefault="00F279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F27993" w:rsidRPr="00914345" w:rsidRDefault="00F279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F27993" w:rsidRPr="00914345" w:rsidRDefault="00F279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F27993" w:rsidRPr="00914345" w:rsidRDefault="00F279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F27993" w:rsidRPr="00914345" w:rsidRDefault="00F279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F27993" w:rsidRPr="00914345" w:rsidRDefault="00F279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F27993" w:rsidRPr="00914345" w:rsidRDefault="00F279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F27993" w:rsidRPr="00914345" w:rsidRDefault="00F279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F27993" w:rsidRPr="00914345" w:rsidRDefault="00F279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27993" w:rsidTr="00914345">
        <w:trPr>
          <w:trHeight w:hRule="exact" w:val="2597"/>
          <w:jc w:val="center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93" w:rsidRPr="00914345" w:rsidRDefault="009143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推荐</w:t>
            </w:r>
          </w:p>
          <w:p w:rsidR="00F27993" w:rsidRPr="00914345" w:rsidRDefault="009143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7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993" w:rsidRPr="00914345" w:rsidRDefault="00914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推荐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理由及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教材的简要说明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评价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  <w:p w:rsidR="00F27993" w:rsidRPr="00914345" w:rsidRDefault="00F279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F27993" w:rsidRPr="00914345" w:rsidRDefault="00F279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F27993" w:rsidRPr="00914345" w:rsidRDefault="00F279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F27993" w:rsidRPr="00914345" w:rsidRDefault="00F279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:rsidR="00F27993" w:rsidRPr="00914345" w:rsidRDefault="00F27993">
            <w:pPr>
              <w:widowControl/>
              <w:ind w:right="440" w:firstLineChars="1800" w:firstLine="396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F27993" w:rsidRPr="00914345" w:rsidRDefault="00914345">
            <w:pPr>
              <w:widowControl/>
              <w:ind w:right="440" w:firstLineChars="1800" w:firstLine="396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签字：</w:t>
            </w:r>
          </w:p>
          <w:p w:rsidR="00F27993" w:rsidRPr="00914345" w:rsidRDefault="00914345">
            <w:pPr>
              <w:widowControl/>
              <w:ind w:right="440" w:firstLineChars="1800" w:firstLine="396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  <w:p w:rsidR="00F27993" w:rsidRPr="00914345" w:rsidRDefault="00F279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F27993" w:rsidRPr="00914345" w:rsidRDefault="00F279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F27993" w:rsidRPr="00914345" w:rsidRDefault="00F279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F27993" w:rsidRPr="00914345" w:rsidRDefault="00F279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27993">
        <w:trPr>
          <w:trHeight w:val="312"/>
          <w:jc w:val="center"/>
        </w:trPr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93" w:rsidRPr="00914345" w:rsidRDefault="009143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院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审核</w:t>
            </w:r>
          </w:p>
          <w:p w:rsidR="00F27993" w:rsidRPr="00914345" w:rsidRDefault="009143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75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93" w:rsidRPr="00914345" w:rsidRDefault="00F279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914345" w:rsidRPr="00914345" w:rsidRDefault="00914345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:rsidR="00F27993" w:rsidRPr="00914345" w:rsidRDefault="00F279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F27993" w:rsidRPr="00914345" w:rsidRDefault="00F279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F27993" w:rsidRPr="00914345" w:rsidRDefault="00F279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F27993" w:rsidRPr="00914345" w:rsidRDefault="00F279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F27993" w:rsidRPr="00914345" w:rsidRDefault="00F27993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:rsidR="00F27993" w:rsidRPr="00914345" w:rsidRDefault="00914345">
            <w:pPr>
              <w:widowControl/>
              <w:ind w:firstLineChars="1800" w:firstLine="396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院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单位（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章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）</w:t>
            </w:r>
          </w:p>
          <w:p w:rsidR="00F27993" w:rsidRPr="00914345" w:rsidRDefault="00914345" w:rsidP="00914345">
            <w:pPr>
              <w:widowControl/>
              <w:ind w:firstLineChars="1700" w:firstLine="374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工作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领导签字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</w:p>
          <w:p w:rsidR="00F27993" w:rsidRPr="00914345" w:rsidRDefault="00914345">
            <w:pPr>
              <w:widowControl/>
              <w:ind w:firstLineChars="2000" w:firstLine="440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</w:tr>
      <w:tr w:rsidR="00F27993">
        <w:trPr>
          <w:trHeight w:val="615"/>
          <w:jc w:val="center"/>
        </w:trPr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93" w:rsidRDefault="00F279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93" w:rsidRDefault="00F279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27993">
        <w:trPr>
          <w:trHeight w:val="615"/>
          <w:jc w:val="center"/>
        </w:trPr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93" w:rsidRDefault="00F279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93" w:rsidRDefault="00F279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27993">
        <w:trPr>
          <w:trHeight w:val="989"/>
          <w:jc w:val="center"/>
        </w:trPr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93" w:rsidRDefault="00F279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93" w:rsidRDefault="00F279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27993">
        <w:trPr>
          <w:trHeight w:val="615"/>
          <w:jc w:val="center"/>
        </w:trPr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7993" w:rsidRDefault="00F279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93" w:rsidRDefault="00F279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F27993" w:rsidRDefault="00F27993" w:rsidP="00914345">
      <w:pPr>
        <w:spacing w:line="360" w:lineRule="auto"/>
        <w:ind w:right="1470"/>
        <w:rPr>
          <w:rFonts w:ascii="黑体" w:eastAsia="黑体" w:hAnsi="黑体" w:cs="宋体" w:hint="eastAsia"/>
          <w:color w:val="000000"/>
          <w:kern w:val="0"/>
          <w:sz w:val="36"/>
          <w:szCs w:val="36"/>
        </w:rPr>
      </w:pPr>
    </w:p>
    <w:sectPr w:rsidR="00F2799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E21"/>
    <w:rsid w:val="000365BE"/>
    <w:rsid w:val="000A3C33"/>
    <w:rsid w:val="000C1DD7"/>
    <w:rsid w:val="00177512"/>
    <w:rsid w:val="00182AE2"/>
    <w:rsid w:val="001D78DC"/>
    <w:rsid w:val="00380D52"/>
    <w:rsid w:val="00463F9E"/>
    <w:rsid w:val="004879E4"/>
    <w:rsid w:val="00512BFB"/>
    <w:rsid w:val="00532347"/>
    <w:rsid w:val="005A3B32"/>
    <w:rsid w:val="006959A8"/>
    <w:rsid w:val="006C27D0"/>
    <w:rsid w:val="006D0B07"/>
    <w:rsid w:val="006D2E21"/>
    <w:rsid w:val="00720513"/>
    <w:rsid w:val="00732753"/>
    <w:rsid w:val="0079721D"/>
    <w:rsid w:val="00832861"/>
    <w:rsid w:val="008A658E"/>
    <w:rsid w:val="008B158C"/>
    <w:rsid w:val="00901B44"/>
    <w:rsid w:val="00914345"/>
    <w:rsid w:val="00984726"/>
    <w:rsid w:val="00AE27D4"/>
    <w:rsid w:val="00AF654A"/>
    <w:rsid w:val="00B15E98"/>
    <w:rsid w:val="00B20760"/>
    <w:rsid w:val="00B858E0"/>
    <w:rsid w:val="00C359B0"/>
    <w:rsid w:val="00C378E8"/>
    <w:rsid w:val="00CB0763"/>
    <w:rsid w:val="00D9323D"/>
    <w:rsid w:val="00DC28D0"/>
    <w:rsid w:val="00E62681"/>
    <w:rsid w:val="00E82EE3"/>
    <w:rsid w:val="00E8497E"/>
    <w:rsid w:val="00E953D4"/>
    <w:rsid w:val="00EC4D07"/>
    <w:rsid w:val="00F2724E"/>
    <w:rsid w:val="00F27993"/>
    <w:rsid w:val="00F44091"/>
    <w:rsid w:val="00F7587A"/>
    <w:rsid w:val="00FD6345"/>
    <w:rsid w:val="00FE7D9F"/>
    <w:rsid w:val="5411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0409F"/>
  <w15:docId w15:val="{F8E3FDC2-BCE5-46AB-90BA-D871EF52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2319E5-C49A-4814-BC01-67CC641A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YY</cp:lastModifiedBy>
  <cp:revision>14</cp:revision>
  <cp:lastPrinted>2021-01-12T00:14:00Z</cp:lastPrinted>
  <dcterms:created xsi:type="dcterms:W3CDTF">2021-01-12T06:10:00Z</dcterms:created>
  <dcterms:modified xsi:type="dcterms:W3CDTF">2021-10-0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